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CE23" w14:textId="77777777" w:rsidR="00A82203" w:rsidRDefault="00A82203" w:rsidP="00B619FD">
      <w:pPr>
        <w:jc w:val="center"/>
        <w:rPr>
          <w:b/>
          <w:bCs/>
          <w:sz w:val="28"/>
          <w:szCs w:val="20"/>
          <w:u w:val="single"/>
        </w:rPr>
      </w:pPr>
    </w:p>
    <w:p w14:paraId="6BDB5A07" w14:textId="0C573E04" w:rsidR="00B619FD" w:rsidRDefault="00B619FD" w:rsidP="00B619FD">
      <w:pPr>
        <w:jc w:val="center"/>
        <w:rPr>
          <w:b/>
          <w:bCs/>
          <w:sz w:val="28"/>
          <w:szCs w:val="20"/>
          <w:u w:val="single"/>
        </w:rPr>
      </w:pPr>
      <w:bookmarkStart w:id="0" w:name="_GoBack"/>
      <w:bookmarkEnd w:id="0"/>
      <w:r w:rsidRPr="00B637E4">
        <w:rPr>
          <w:b/>
          <w:bCs/>
          <w:sz w:val="28"/>
          <w:szCs w:val="20"/>
          <w:u w:val="single"/>
        </w:rPr>
        <w:t xml:space="preserve">Arnside Cemetery Fees </w:t>
      </w:r>
      <w:r w:rsidR="006F531A">
        <w:rPr>
          <w:b/>
          <w:bCs/>
          <w:sz w:val="28"/>
          <w:szCs w:val="20"/>
          <w:u w:val="single"/>
        </w:rPr>
        <w:t xml:space="preserve">2023 </w:t>
      </w:r>
    </w:p>
    <w:tbl>
      <w:tblPr>
        <w:tblStyle w:val="GridTable1Light-Accent11"/>
        <w:tblW w:w="3484" w:type="pct"/>
        <w:jc w:val="center"/>
        <w:tblLook w:val="04A0" w:firstRow="1" w:lastRow="0" w:firstColumn="1" w:lastColumn="0" w:noHBand="0" w:noVBand="1"/>
      </w:tblPr>
      <w:tblGrid>
        <w:gridCol w:w="6954"/>
        <w:gridCol w:w="1396"/>
        <w:gridCol w:w="1259"/>
        <w:gridCol w:w="1113"/>
      </w:tblGrid>
      <w:tr w:rsidR="00A82203" w:rsidRPr="00B637E4" w14:paraId="6BDB5A0D" w14:textId="4F296BFA" w:rsidTr="00A8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shd w:val="clear" w:color="auto" w:fill="F2F2F2" w:themeFill="background1" w:themeFillShade="F2"/>
            <w:vAlign w:val="center"/>
          </w:tcPr>
          <w:p w14:paraId="6BDB5A08" w14:textId="77777777" w:rsidR="00A82203" w:rsidRPr="00103FCA" w:rsidRDefault="00A82203" w:rsidP="0014126A">
            <w:r w:rsidRPr="00103FCA">
              <w:t xml:space="preserve"> Exclusive Right of Burial for 100 years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BDB5A09" w14:textId="1DC27703" w:rsidR="00A82203" w:rsidRPr="00C02158" w:rsidRDefault="00A82203" w:rsidP="00141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2158">
              <w:rPr>
                <w:sz w:val="18"/>
              </w:rPr>
              <w:t>Resident</w:t>
            </w:r>
          </w:p>
          <w:p w14:paraId="6BDB5A0A" w14:textId="0587F823" w:rsidR="00A82203" w:rsidRPr="00C02158" w:rsidRDefault="00A82203" w:rsidP="00C02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2158">
              <w:rPr>
                <w:sz w:val="18"/>
              </w:rPr>
              <w:t>202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B5A0C" w14:textId="4DCBF805" w:rsidR="00A82203" w:rsidRPr="00C02158" w:rsidRDefault="00A82203" w:rsidP="00103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2158">
              <w:rPr>
                <w:sz w:val="18"/>
              </w:rPr>
              <w:t>Proposed Resident 2023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2C8733D7" w14:textId="319FE7E7" w:rsidR="00A82203" w:rsidRPr="00C02158" w:rsidRDefault="00A82203" w:rsidP="00103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2158">
              <w:rPr>
                <w:sz w:val="18"/>
              </w:rPr>
              <w:t>Change</w:t>
            </w:r>
          </w:p>
        </w:tc>
      </w:tr>
      <w:tr w:rsidR="00A82203" w:rsidRPr="00B637E4" w14:paraId="6BDB5A11" w14:textId="05BCED77" w:rsidTr="00A8220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0E" w14:textId="0B996DD8" w:rsidR="00A82203" w:rsidRPr="00103FCA" w:rsidRDefault="00A82203" w:rsidP="0014126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For a Full-sized adult grave, (up to two interments where suitable) **</w:t>
            </w:r>
          </w:p>
        </w:tc>
        <w:tc>
          <w:tcPr>
            <w:tcW w:w="651" w:type="pct"/>
            <w:vAlign w:val="center"/>
          </w:tcPr>
          <w:p w14:paraId="6BDB5A0F" w14:textId="7B2F0C3F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>£699</w:t>
            </w:r>
          </w:p>
        </w:tc>
        <w:tc>
          <w:tcPr>
            <w:tcW w:w="587" w:type="pct"/>
            <w:vAlign w:val="center"/>
          </w:tcPr>
          <w:p w14:paraId="6BDB5A10" w14:textId="7AAF310C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750</w:t>
            </w:r>
          </w:p>
        </w:tc>
        <w:tc>
          <w:tcPr>
            <w:tcW w:w="519" w:type="pct"/>
          </w:tcPr>
          <w:p w14:paraId="7A388362" w14:textId="38502B7D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51</w:t>
            </w:r>
          </w:p>
        </w:tc>
      </w:tr>
      <w:tr w:rsidR="00A82203" w:rsidRPr="00B637E4" w14:paraId="6BDB5A15" w14:textId="4DC6F985" w:rsidTr="00A8220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12" w14:textId="77777777" w:rsidR="00A82203" w:rsidRPr="00103FCA" w:rsidRDefault="00A82203" w:rsidP="0014126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For a Cremated remains grave</w:t>
            </w:r>
          </w:p>
        </w:tc>
        <w:tc>
          <w:tcPr>
            <w:tcW w:w="651" w:type="pct"/>
            <w:vAlign w:val="center"/>
          </w:tcPr>
          <w:p w14:paraId="6BDB5A13" w14:textId="623D33F4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/>
                <w:bCs/>
                <w:i/>
              </w:rPr>
              <w:t>£</w:t>
            </w:r>
            <w:r>
              <w:rPr>
                <w:b/>
                <w:bCs/>
                <w:i/>
              </w:rPr>
              <w:t>276</w:t>
            </w:r>
          </w:p>
        </w:tc>
        <w:tc>
          <w:tcPr>
            <w:tcW w:w="587" w:type="pct"/>
            <w:vAlign w:val="center"/>
          </w:tcPr>
          <w:p w14:paraId="6BDB5A14" w14:textId="6861E778" w:rsidR="00A82203" w:rsidRPr="00103FCA" w:rsidRDefault="00A82203" w:rsidP="00141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00</w:t>
            </w:r>
          </w:p>
        </w:tc>
        <w:tc>
          <w:tcPr>
            <w:tcW w:w="519" w:type="pct"/>
          </w:tcPr>
          <w:p w14:paraId="7A6CF40C" w14:textId="1B789237" w:rsidR="00A82203" w:rsidRPr="00103FCA" w:rsidRDefault="00A82203" w:rsidP="00141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14</w:t>
            </w:r>
          </w:p>
        </w:tc>
      </w:tr>
      <w:tr w:rsidR="00A82203" w:rsidRPr="00B637E4" w14:paraId="6BDB5A19" w14:textId="146EBA0A" w:rsidTr="00A8220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16" w14:textId="065E1E73" w:rsidR="00A82203" w:rsidRPr="00103FCA" w:rsidRDefault="00A82203" w:rsidP="0014126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For a baby or child aged 1</w:t>
            </w:r>
            <w:r>
              <w:rPr>
                <w:b w:val="0"/>
              </w:rPr>
              <w:t>8</w:t>
            </w:r>
            <w:r w:rsidRPr="00103FCA">
              <w:rPr>
                <w:b w:val="0"/>
              </w:rPr>
              <w:t xml:space="preserve"> </w:t>
            </w:r>
            <w:proofErr w:type="spellStart"/>
            <w:r w:rsidRPr="00103FCA">
              <w:rPr>
                <w:b w:val="0"/>
              </w:rPr>
              <w:t>year’s</w:t>
            </w:r>
            <w:proofErr w:type="spellEnd"/>
            <w:r w:rsidRPr="00103F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nd under </w:t>
            </w:r>
            <w:r w:rsidRPr="00103FCA">
              <w:rPr>
                <w:b w:val="0"/>
              </w:rPr>
              <w:t>grave. ***</w:t>
            </w:r>
          </w:p>
        </w:tc>
        <w:tc>
          <w:tcPr>
            <w:tcW w:w="651" w:type="pct"/>
            <w:vAlign w:val="center"/>
          </w:tcPr>
          <w:p w14:paraId="6BDB5A17" w14:textId="44827743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 w:rsidRPr="00103FCA">
              <w:rPr>
                <w:b/>
                <w:i/>
              </w:rPr>
              <w:t>10</w:t>
            </w:r>
          </w:p>
        </w:tc>
        <w:tc>
          <w:tcPr>
            <w:tcW w:w="587" w:type="pct"/>
            <w:vAlign w:val="center"/>
          </w:tcPr>
          <w:p w14:paraId="6BDB5A18" w14:textId="2F0AF528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£10</w:t>
            </w:r>
          </w:p>
        </w:tc>
        <w:tc>
          <w:tcPr>
            <w:tcW w:w="519" w:type="pct"/>
          </w:tcPr>
          <w:p w14:paraId="3D7CF5DB" w14:textId="526BCA02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82203" w:rsidRPr="00B637E4" w14:paraId="6BDB5A1D" w14:textId="1BA02E40" w:rsidTr="00A8220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1A" w14:textId="77777777" w:rsidR="00A82203" w:rsidRPr="00103FCA" w:rsidRDefault="00A82203" w:rsidP="00A97698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 xml:space="preserve">Transfer of Right of Burial </w:t>
            </w:r>
          </w:p>
        </w:tc>
        <w:tc>
          <w:tcPr>
            <w:tcW w:w="651" w:type="pct"/>
            <w:vAlign w:val="center"/>
          </w:tcPr>
          <w:p w14:paraId="6BDB5A1B" w14:textId="1CA0E1A8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 w:rsidRPr="00103FC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1</w:t>
            </w:r>
          </w:p>
        </w:tc>
        <w:tc>
          <w:tcPr>
            <w:tcW w:w="587" w:type="pct"/>
            <w:vAlign w:val="center"/>
          </w:tcPr>
          <w:p w14:paraId="6BDB5A1C" w14:textId="2D4B78E4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60</w:t>
            </w:r>
          </w:p>
        </w:tc>
        <w:tc>
          <w:tcPr>
            <w:tcW w:w="519" w:type="pct"/>
          </w:tcPr>
          <w:p w14:paraId="14633E9E" w14:textId="2FCFD9F7" w:rsidR="00A82203" w:rsidRPr="00103FCA" w:rsidRDefault="00A82203" w:rsidP="009E5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9</w:t>
            </w:r>
          </w:p>
        </w:tc>
      </w:tr>
      <w:tr w:rsidR="00A82203" w:rsidRPr="00B637E4" w14:paraId="6BDB5A21" w14:textId="08E8CF5D" w:rsidTr="00A82203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1E" w14:textId="77777777" w:rsidR="00A82203" w:rsidRPr="00103FCA" w:rsidRDefault="00A82203" w:rsidP="00C02158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 xml:space="preserve">Certified copy of Grant of Exclusive Right Deed.  </w:t>
            </w:r>
            <w:r w:rsidRPr="00103FCA">
              <w:rPr>
                <w:b w:val="0"/>
              </w:rPr>
              <w:br/>
              <w:t>(Drawn from details in the Registers)</w:t>
            </w:r>
          </w:p>
        </w:tc>
        <w:tc>
          <w:tcPr>
            <w:tcW w:w="651" w:type="pct"/>
            <w:vAlign w:val="center"/>
          </w:tcPr>
          <w:p w14:paraId="6BDB5A1F" w14:textId="3C7DB1EB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29</w:t>
            </w:r>
          </w:p>
        </w:tc>
        <w:tc>
          <w:tcPr>
            <w:tcW w:w="587" w:type="pct"/>
            <w:vAlign w:val="center"/>
          </w:tcPr>
          <w:p w14:paraId="6BDB5A20" w14:textId="0DC4C370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0</w:t>
            </w:r>
          </w:p>
        </w:tc>
        <w:tc>
          <w:tcPr>
            <w:tcW w:w="519" w:type="pct"/>
            <w:vAlign w:val="center"/>
          </w:tcPr>
          <w:p w14:paraId="69760D18" w14:textId="0777D82F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0</w:t>
            </w:r>
          </w:p>
        </w:tc>
      </w:tr>
      <w:tr w:rsidR="00A82203" w:rsidRPr="00B637E4" w14:paraId="6BDB5A25" w14:textId="37ADA45C" w:rsidTr="00A82203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shd w:val="clear" w:color="auto" w:fill="F2F2F2" w:themeFill="background1" w:themeFillShade="F2"/>
            <w:vAlign w:val="center"/>
          </w:tcPr>
          <w:p w14:paraId="6BDB5A22" w14:textId="77777777" w:rsidR="00A82203" w:rsidRPr="00103FCA" w:rsidRDefault="00A82203" w:rsidP="00C02158">
            <w:pPr>
              <w:jc w:val="center"/>
            </w:pPr>
            <w:r w:rsidRPr="00103FCA">
              <w:t>Interment Fees (per set of cremated remains). ****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BDB5A23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B5A24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0A08D659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203" w:rsidRPr="00B637E4" w14:paraId="6BDB5A29" w14:textId="2AF8B2B0" w:rsidTr="00A8220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26" w14:textId="71A113DE" w:rsidR="00A82203" w:rsidRPr="00103FCA" w:rsidRDefault="00A82203" w:rsidP="00C02158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Interment fee Adult (1</w:t>
            </w:r>
            <w:r>
              <w:rPr>
                <w:b w:val="0"/>
              </w:rPr>
              <w:t>9</w:t>
            </w:r>
            <w:r w:rsidRPr="00103FCA">
              <w:rPr>
                <w:b w:val="0"/>
              </w:rPr>
              <w:t xml:space="preserve"> years of age and over).</w:t>
            </w:r>
          </w:p>
        </w:tc>
        <w:tc>
          <w:tcPr>
            <w:tcW w:w="651" w:type="pct"/>
            <w:vAlign w:val="center"/>
          </w:tcPr>
          <w:p w14:paraId="6BDB5A27" w14:textId="36059AEF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343</w:t>
            </w:r>
          </w:p>
        </w:tc>
        <w:tc>
          <w:tcPr>
            <w:tcW w:w="587" w:type="pct"/>
            <w:vAlign w:val="center"/>
          </w:tcPr>
          <w:p w14:paraId="6BDB5A28" w14:textId="4B74AB39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94</w:t>
            </w:r>
          </w:p>
        </w:tc>
        <w:tc>
          <w:tcPr>
            <w:tcW w:w="519" w:type="pct"/>
          </w:tcPr>
          <w:p w14:paraId="62919A1C" w14:textId="7CDCA54B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£51</w:t>
            </w:r>
          </w:p>
        </w:tc>
      </w:tr>
      <w:tr w:rsidR="00A82203" w:rsidRPr="00B637E4" w14:paraId="6BDB5A2D" w14:textId="716B9C84" w:rsidTr="00A8220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2A" w14:textId="77777777" w:rsidR="00A82203" w:rsidRPr="00103FCA" w:rsidRDefault="00A82203" w:rsidP="00C02158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Interment fee for Cremated Remains.</w:t>
            </w:r>
          </w:p>
        </w:tc>
        <w:tc>
          <w:tcPr>
            <w:tcW w:w="651" w:type="pct"/>
            <w:vAlign w:val="center"/>
          </w:tcPr>
          <w:p w14:paraId="6BDB5A2B" w14:textId="01B7DA0A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112</w:t>
            </w:r>
          </w:p>
        </w:tc>
        <w:tc>
          <w:tcPr>
            <w:tcW w:w="587" w:type="pct"/>
            <w:vAlign w:val="center"/>
          </w:tcPr>
          <w:p w14:paraId="6BDB5A2C" w14:textId="4DC2E674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6</w:t>
            </w:r>
          </w:p>
        </w:tc>
        <w:tc>
          <w:tcPr>
            <w:tcW w:w="519" w:type="pct"/>
          </w:tcPr>
          <w:p w14:paraId="4429A6CF" w14:textId="3E7C32F1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£14</w:t>
            </w:r>
          </w:p>
        </w:tc>
      </w:tr>
      <w:tr w:rsidR="00A82203" w:rsidRPr="00B637E4" w14:paraId="6BDB5A31" w14:textId="332D6421" w:rsidTr="00A8220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2E" w14:textId="50CB9DA5" w:rsidR="00A82203" w:rsidRPr="00103FCA" w:rsidRDefault="00A82203" w:rsidP="00C02158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Interment fee for a baby or child aged 1</w:t>
            </w:r>
            <w:r>
              <w:rPr>
                <w:b w:val="0"/>
              </w:rPr>
              <w:t>8</w:t>
            </w:r>
            <w:r w:rsidRPr="00103FCA">
              <w:rPr>
                <w:b w:val="0"/>
              </w:rPr>
              <w:t xml:space="preserve"> years</w:t>
            </w:r>
            <w:r>
              <w:rPr>
                <w:b w:val="0"/>
              </w:rPr>
              <w:t xml:space="preserve"> and under</w:t>
            </w:r>
          </w:p>
        </w:tc>
        <w:tc>
          <w:tcPr>
            <w:tcW w:w="651" w:type="pct"/>
            <w:vAlign w:val="center"/>
          </w:tcPr>
          <w:p w14:paraId="6BDB5A2F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Free</w:t>
            </w:r>
          </w:p>
        </w:tc>
        <w:tc>
          <w:tcPr>
            <w:tcW w:w="587" w:type="pct"/>
            <w:vAlign w:val="center"/>
          </w:tcPr>
          <w:p w14:paraId="6BDB5A30" w14:textId="5BD887FA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519" w:type="pct"/>
          </w:tcPr>
          <w:p w14:paraId="1C11A208" w14:textId="3ED26F20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82203" w:rsidRPr="00B637E4" w14:paraId="6BDB5A35" w14:textId="61C13F3F" w:rsidTr="00A8220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shd w:val="clear" w:color="auto" w:fill="F2F2F2" w:themeFill="background1" w:themeFillShade="F2"/>
            <w:vAlign w:val="center"/>
          </w:tcPr>
          <w:p w14:paraId="6BDB5A32" w14:textId="77777777" w:rsidR="00A82203" w:rsidRPr="00103FCA" w:rsidRDefault="00A82203" w:rsidP="00C02158">
            <w:pPr>
              <w:jc w:val="center"/>
            </w:pPr>
            <w:r w:rsidRPr="00103FCA">
              <w:t>Permits for Memorials.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BDB5A33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B5A34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6C64F9C5" w14:textId="77777777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82203" w:rsidRPr="00B637E4" w14:paraId="6BDB5A39" w14:textId="31FBE1E5" w:rsidTr="00A8220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36" w14:textId="77777777" w:rsidR="00A82203" w:rsidRPr="00103FCA" w:rsidRDefault="00A82203" w:rsidP="00C02158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Permit to erect a Headstone only</w:t>
            </w:r>
          </w:p>
        </w:tc>
        <w:tc>
          <w:tcPr>
            <w:tcW w:w="651" w:type="pct"/>
            <w:vAlign w:val="center"/>
          </w:tcPr>
          <w:p w14:paraId="6BDB5A37" w14:textId="15E8723F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t>£</w:t>
            </w:r>
            <w:r>
              <w:rPr>
                <w:b/>
                <w:i/>
              </w:rPr>
              <w:t>187</w:t>
            </w:r>
          </w:p>
        </w:tc>
        <w:tc>
          <w:tcPr>
            <w:tcW w:w="587" w:type="pct"/>
            <w:vAlign w:val="center"/>
          </w:tcPr>
          <w:p w14:paraId="6BDB5A38" w14:textId="55E01A08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91</w:t>
            </w:r>
          </w:p>
        </w:tc>
        <w:tc>
          <w:tcPr>
            <w:tcW w:w="519" w:type="pct"/>
          </w:tcPr>
          <w:p w14:paraId="3612B95A" w14:textId="54815D25" w:rsidR="00A82203" w:rsidRPr="00103FCA" w:rsidRDefault="00A82203" w:rsidP="00C02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4</w:t>
            </w:r>
          </w:p>
        </w:tc>
      </w:tr>
      <w:tr w:rsidR="00A82203" w:rsidRPr="00B637E4" w14:paraId="6BDB5A3E" w14:textId="0B6B2F80" w:rsidTr="00A82203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3A" w14:textId="77777777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 xml:space="preserve">Permit to install a Flat Tablet  </w:t>
            </w:r>
          </w:p>
          <w:p w14:paraId="6BDB5A3B" w14:textId="3ECABC72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(area up to - size 450x520 mm level with ground)</w:t>
            </w:r>
          </w:p>
        </w:tc>
        <w:tc>
          <w:tcPr>
            <w:tcW w:w="651" w:type="pct"/>
            <w:vAlign w:val="center"/>
          </w:tcPr>
          <w:p w14:paraId="6BDB5A3C" w14:textId="2FC7F38C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>
              <w:rPr>
                <w:b/>
                <w:bCs/>
              </w:rPr>
              <w:t>104</w:t>
            </w:r>
          </w:p>
        </w:tc>
        <w:tc>
          <w:tcPr>
            <w:tcW w:w="587" w:type="pct"/>
            <w:vAlign w:val="center"/>
          </w:tcPr>
          <w:p w14:paraId="6BDB5A3D" w14:textId="42D501C8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06</w:t>
            </w:r>
          </w:p>
        </w:tc>
        <w:tc>
          <w:tcPr>
            <w:tcW w:w="519" w:type="pct"/>
            <w:vAlign w:val="center"/>
          </w:tcPr>
          <w:p w14:paraId="27D37A11" w14:textId="4CEF22AA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2</w:t>
            </w:r>
          </w:p>
        </w:tc>
      </w:tr>
      <w:tr w:rsidR="00A82203" w:rsidRPr="00B637E4" w14:paraId="6BDB5A42" w14:textId="5AFC6D02" w:rsidTr="00A82203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3F" w14:textId="77777777" w:rsidR="00A82203" w:rsidRPr="00103FCA" w:rsidRDefault="00A82203" w:rsidP="006F531A">
            <w:pPr>
              <w:jc w:val="center"/>
            </w:pPr>
            <w:r w:rsidRPr="00103FCA">
              <w:rPr>
                <w:b w:val="0"/>
              </w:rPr>
              <w:t>Permit to install a Vase (in lieu of headstone no larger than 152x152x152mm)</w:t>
            </w:r>
          </w:p>
        </w:tc>
        <w:tc>
          <w:tcPr>
            <w:tcW w:w="651" w:type="pct"/>
            <w:vAlign w:val="center"/>
          </w:tcPr>
          <w:p w14:paraId="6BDB5A40" w14:textId="6922EFE2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104</w:t>
            </w:r>
          </w:p>
        </w:tc>
        <w:tc>
          <w:tcPr>
            <w:tcW w:w="587" w:type="pct"/>
            <w:vAlign w:val="center"/>
          </w:tcPr>
          <w:p w14:paraId="6BDB5A41" w14:textId="1CB7D071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06</w:t>
            </w:r>
          </w:p>
        </w:tc>
        <w:tc>
          <w:tcPr>
            <w:tcW w:w="519" w:type="pct"/>
            <w:vAlign w:val="center"/>
          </w:tcPr>
          <w:p w14:paraId="246D888F" w14:textId="7B0F7A46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2</w:t>
            </w:r>
          </w:p>
        </w:tc>
      </w:tr>
      <w:tr w:rsidR="00A82203" w:rsidRPr="00B637E4" w14:paraId="6BDB5A46" w14:textId="049F13AD" w:rsidTr="00A8220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43" w14:textId="77777777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Permit to erect a children's headstone.</w:t>
            </w:r>
          </w:p>
        </w:tc>
        <w:tc>
          <w:tcPr>
            <w:tcW w:w="651" w:type="pct"/>
            <w:vAlign w:val="center"/>
          </w:tcPr>
          <w:p w14:paraId="6BDB5A44" w14:textId="77777777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Free</w:t>
            </w:r>
          </w:p>
        </w:tc>
        <w:tc>
          <w:tcPr>
            <w:tcW w:w="587" w:type="pct"/>
            <w:vAlign w:val="center"/>
          </w:tcPr>
          <w:p w14:paraId="6BDB5A45" w14:textId="423FD31D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e </w:t>
            </w:r>
          </w:p>
        </w:tc>
        <w:tc>
          <w:tcPr>
            <w:tcW w:w="519" w:type="pct"/>
          </w:tcPr>
          <w:p w14:paraId="79B0CB29" w14:textId="3D1487F4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e </w:t>
            </w:r>
          </w:p>
        </w:tc>
      </w:tr>
      <w:tr w:rsidR="00A82203" w:rsidRPr="00B637E4" w14:paraId="6BDB5A4A" w14:textId="72CE4CD2" w:rsidTr="00A8220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47" w14:textId="77777777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Permit to add an additional inscription on a monument</w:t>
            </w:r>
          </w:p>
        </w:tc>
        <w:tc>
          <w:tcPr>
            <w:tcW w:w="651" w:type="pct"/>
            <w:vAlign w:val="center"/>
          </w:tcPr>
          <w:p w14:paraId="6BDB5A48" w14:textId="704155C9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68</w:t>
            </w:r>
          </w:p>
        </w:tc>
        <w:tc>
          <w:tcPr>
            <w:tcW w:w="587" w:type="pct"/>
            <w:vAlign w:val="center"/>
          </w:tcPr>
          <w:p w14:paraId="6BDB5A49" w14:textId="6E2A65A2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70</w:t>
            </w:r>
          </w:p>
        </w:tc>
        <w:tc>
          <w:tcPr>
            <w:tcW w:w="519" w:type="pct"/>
          </w:tcPr>
          <w:p w14:paraId="4C4046B6" w14:textId="70CEA075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2</w:t>
            </w:r>
          </w:p>
        </w:tc>
      </w:tr>
      <w:tr w:rsidR="00A82203" w:rsidRPr="00B637E4" w14:paraId="6BDB5A4E" w14:textId="3A1BB84C" w:rsidTr="00A8220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4B" w14:textId="0FC332A2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  <w:shd w:val="clear" w:color="auto" w:fill="FFFFFF"/>
              </w:rPr>
              <w:t>Permit for renovation, all (re</w:t>
            </w:r>
            <w:r>
              <w:rPr>
                <w:b w:val="0"/>
                <w:shd w:val="clear" w:color="auto" w:fill="FFFFFF"/>
              </w:rPr>
              <w:t>-</w:t>
            </w:r>
            <w:r w:rsidRPr="00103FCA">
              <w:rPr>
                <w:b w:val="0"/>
                <w:shd w:val="clear" w:color="auto" w:fill="FFFFFF"/>
              </w:rPr>
              <w:t>fixing, re</w:t>
            </w:r>
            <w:r>
              <w:rPr>
                <w:b w:val="0"/>
                <w:shd w:val="clear" w:color="auto" w:fill="FFFFFF"/>
              </w:rPr>
              <w:t>-</w:t>
            </w:r>
            <w:r w:rsidRPr="00103FCA">
              <w:rPr>
                <w:b w:val="0"/>
                <w:shd w:val="clear" w:color="auto" w:fill="FFFFFF"/>
              </w:rPr>
              <w:t>lettering, repairing etc)</w:t>
            </w:r>
          </w:p>
        </w:tc>
        <w:tc>
          <w:tcPr>
            <w:tcW w:w="651" w:type="pct"/>
            <w:vAlign w:val="center"/>
          </w:tcPr>
          <w:p w14:paraId="6BDB5A4C" w14:textId="59E87072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29</w:t>
            </w:r>
          </w:p>
        </w:tc>
        <w:tc>
          <w:tcPr>
            <w:tcW w:w="587" w:type="pct"/>
            <w:vAlign w:val="center"/>
          </w:tcPr>
          <w:p w14:paraId="6BDB5A4D" w14:textId="552F3B2E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30</w:t>
            </w:r>
          </w:p>
        </w:tc>
        <w:tc>
          <w:tcPr>
            <w:tcW w:w="519" w:type="pct"/>
          </w:tcPr>
          <w:p w14:paraId="7B528CDA" w14:textId="24C4904B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+ £1</w:t>
            </w:r>
          </w:p>
        </w:tc>
      </w:tr>
      <w:tr w:rsidR="00A82203" w:rsidRPr="00B637E4" w14:paraId="6BDB5A52" w14:textId="69877A9B" w:rsidTr="00A8220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4F" w14:textId="77777777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Permit to replace an existing Headstone</w:t>
            </w:r>
          </w:p>
        </w:tc>
        <w:tc>
          <w:tcPr>
            <w:tcW w:w="651" w:type="pct"/>
            <w:vAlign w:val="center"/>
          </w:tcPr>
          <w:p w14:paraId="6BDB5A50" w14:textId="4926F800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67</w:t>
            </w:r>
          </w:p>
        </w:tc>
        <w:tc>
          <w:tcPr>
            <w:tcW w:w="587" w:type="pct"/>
            <w:vAlign w:val="center"/>
          </w:tcPr>
          <w:p w14:paraId="6BDB5A51" w14:textId="3B043D31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69</w:t>
            </w:r>
          </w:p>
        </w:tc>
        <w:tc>
          <w:tcPr>
            <w:tcW w:w="519" w:type="pct"/>
          </w:tcPr>
          <w:p w14:paraId="797DDA2D" w14:textId="234F2D41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£2</w:t>
            </w:r>
          </w:p>
        </w:tc>
      </w:tr>
      <w:tr w:rsidR="00A82203" w:rsidRPr="00B637E4" w14:paraId="6BDB5A56" w14:textId="39150BC9" w:rsidTr="00A8220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53" w14:textId="77777777" w:rsidR="00A82203" w:rsidRPr="00103FCA" w:rsidRDefault="00A82203" w:rsidP="006F531A">
            <w:pPr>
              <w:jc w:val="center"/>
              <w:rPr>
                <w:b w:val="0"/>
              </w:rPr>
            </w:pPr>
            <w:r w:rsidRPr="00103FCA">
              <w:rPr>
                <w:b w:val="0"/>
              </w:rPr>
              <w:t>Permit to replace an existing Tablet or Vase</w:t>
            </w:r>
          </w:p>
        </w:tc>
        <w:tc>
          <w:tcPr>
            <w:tcW w:w="651" w:type="pct"/>
            <w:vAlign w:val="center"/>
          </w:tcPr>
          <w:p w14:paraId="6BDB5A54" w14:textId="7817C92D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55</w:t>
            </w:r>
          </w:p>
        </w:tc>
        <w:tc>
          <w:tcPr>
            <w:tcW w:w="587" w:type="pct"/>
            <w:vAlign w:val="center"/>
          </w:tcPr>
          <w:p w14:paraId="6BDB5A55" w14:textId="03DC7086" w:rsidR="00A82203" w:rsidRPr="00C02158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58">
              <w:t>£5</w:t>
            </w:r>
            <w:r>
              <w:t>7</w:t>
            </w:r>
            <w:r w:rsidRPr="00C02158">
              <w:t xml:space="preserve"> </w:t>
            </w:r>
          </w:p>
        </w:tc>
        <w:tc>
          <w:tcPr>
            <w:tcW w:w="519" w:type="pct"/>
          </w:tcPr>
          <w:p w14:paraId="548334B0" w14:textId="3EF50C27" w:rsidR="00A82203" w:rsidRPr="00C02158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58">
              <w:t>+ £</w:t>
            </w:r>
            <w:r>
              <w:t>2</w:t>
            </w:r>
          </w:p>
        </w:tc>
      </w:tr>
      <w:tr w:rsidR="00A82203" w:rsidRPr="00B637E4" w14:paraId="6BDB5A5A" w14:textId="6BBFB343" w:rsidTr="00A8220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shd w:val="clear" w:color="auto" w:fill="F2F2F2" w:themeFill="background1" w:themeFillShade="F2"/>
            <w:vAlign w:val="center"/>
          </w:tcPr>
          <w:p w14:paraId="6BDB5A57" w14:textId="77777777" w:rsidR="00A82203" w:rsidRPr="00103FCA" w:rsidRDefault="00A82203" w:rsidP="006F531A">
            <w:pPr>
              <w:jc w:val="center"/>
            </w:pPr>
            <w:r w:rsidRPr="00103FCA">
              <w:t>Additional Fees.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BDB5A58" w14:textId="77777777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B5A59" w14:textId="77777777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</w:tcPr>
          <w:p w14:paraId="51C09083" w14:textId="77777777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82203" w:rsidRPr="00B637E4" w14:paraId="6BDB5A5E" w14:textId="0950EE25" w:rsidTr="00A8220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5B" w14:textId="77777777" w:rsidR="00A82203" w:rsidRPr="00103FCA" w:rsidRDefault="00A82203" w:rsidP="006F531A">
            <w:pPr>
              <w:jc w:val="center"/>
              <w:rPr>
                <w:b w:val="0"/>
                <w:bCs w:val="0"/>
              </w:rPr>
            </w:pPr>
            <w:r w:rsidRPr="00103FCA">
              <w:rPr>
                <w:b w:val="0"/>
              </w:rPr>
              <w:t>Use of the Chapel in connection with a funeral</w:t>
            </w:r>
          </w:p>
        </w:tc>
        <w:tc>
          <w:tcPr>
            <w:tcW w:w="651" w:type="pct"/>
            <w:vAlign w:val="center"/>
          </w:tcPr>
          <w:p w14:paraId="6BDB5A5C" w14:textId="7BC6A777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03FCA">
              <w:rPr>
                <w:bCs/>
              </w:rPr>
              <w:t>£</w:t>
            </w:r>
            <w:r>
              <w:rPr>
                <w:b/>
                <w:i/>
              </w:rPr>
              <w:t>30</w:t>
            </w:r>
          </w:p>
        </w:tc>
        <w:tc>
          <w:tcPr>
            <w:tcW w:w="587" w:type="pct"/>
            <w:vAlign w:val="center"/>
          </w:tcPr>
          <w:p w14:paraId="6BDB5A5D" w14:textId="14AC3B65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60</w:t>
            </w:r>
          </w:p>
        </w:tc>
        <w:tc>
          <w:tcPr>
            <w:tcW w:w="519" w:type="pct"/>
            <w:vAlign w:val="center"/>
          </w:tcPr>
          <w:p w14:paraId="14B83519" w14:textId="19B21BB6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+£30</w:t>
            </w:r>
          </w:p>
        </w:tc>
      </w:tr>
      <w:tr w:rsidR="00A82203" w:rsidRPr="00B637E4" w14:paraId="6BDB5A62" w14:textId="4B396B08" w:rsidTr="00A8220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pct"/>
            <w:vAlign w:val="center"/>
          </w:tcPr>
          <w:p w14:paraId="6BDB5A5F" w14:textId="0D99E173" w:rsidR="00A82203" w:rsidRPr="00103FCA" w:rsidRDefault="00A82203" w:rsidP="006F531A">
            <w:pPr>
              <w:jc w:val="center"/>
              <w:rPr>
                <w:b w:val="0"/>
                <w:bCs w:val="0"/>
              </w:rPr>
            </w:pPr>
            <w:r w:rsidRPr="00103FCA">
              <w:rPr>
                <w:b w:val="0"/>
              </w:rPr>
              <w:t>Search fee (for family research / enquiry, 1 name)</w:t>
            </w:r>
          </w:p>
        </w:tc>
        <w:tc>
          <w:tcPr>
            <w:tcW w:w="651" w:type="pct"/>
            <w:vAlign w:val="center"/>
          </w:tcPr>
          <w:p w14:paraId="6BDB5A60" w14:textId="4F53394B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03FCA">
              <w:rPr>
                <w:bCs/>
              </w:rPr>
              <w:t>£</w:t>
            </w:r>
            <w:r w:rsidRPr="00103FCA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</w:p>
        </w:tc>
        <w:tc>
          <w:tcPr>
            <w:tcW w:w="587" w:type="pct"/>
            <w:vAlign w:val="center"/>
          </w:tcPr>
          <w:p w14:paraId="6BDB5A61" w14:textId="0022DBCB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£25</w:t>
            </w:r>
          </w:p>
        </w:tc>
        <w:tc>
          <w:tcPr>
            <w:tcW w:w="519" w:type="pct"/>
          </w:tcPr>
          <w:p w14:paraId="324E29A7" w14:textId="3A1B3981" w:rsidR="00A82203" w:rsidRPr="00103FCA" w:rsidRDefault="00A82203" w:rsidP="006F5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+ £1 </w:t>
            </w:r>
          </w:p>
        </w:tc>
      </w:tr>
    </w:tbl>
    <w:p w14:paraId="6BDB5A6D" w14:textId="2D6CDA9F" w:rsidR="002E21DE" w:rsidRDefault="002E21DE" w:rsidP="006F531A">
      <w:pPr>
        <w:spacing w:after="0" w:line="240" w:lineRule="auto"/>
        <w:rPr>
          <w:sz w:val="20"/>
          <w:szCs w:val="20"/>
        </w:rPr>
      </w:pPr>
    </w:p>
    <w:p w14:paraId="440BE406" w14:textId="75D3CC93" w:rsidR="001C11DB" w:rsidRPr="00E92095" w:rsidRDefault="001C11DB" w:rsidP="006F53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uble fees for Non-Residents would be continued as in previous years but have not been included here for ease of reading. </w:t>
      </w:r>
    </w:p>
    <w:sectPr w:rsidR="001C11DB" w:rsidRPr="00E92095" w:rsidSect="00C02158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B5A70" w14:textId="77777777" w:rsidR="005F703A" w:rsidRDefault="005F703A" w:rsidP="00A16ACC">
      <w:pPr>
        <w:spacing w:after="0" w:line="240" w:lineRule="auto"/>
      </w:pPr>
      <w:r>
        <w:separator/>
      </w:r>
    </w:p>
  </w:endnote>
  <w:endnote w:type="continuationSeparator" w:id="0">
    <w:p w14:paraId="6BDB5A71" w14:textId="77777777" w:rsidR="005F703A" w:rsidRDefault="005F703A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5A6E" w14:textId="77777777" w:rsidR="005F703A" w:rsidRDefault="005F703A" w:rsidP="00A16ACC">
      <w:pPr>
        <w:spacing w:after="0" w:line="240" w:lineRule="auto"/>
      </w:pPr>
      <w:r>
        <w:separator/>
      </w:r>
    </w:p>
  </w:footnote>
  <w:footnote w:type="continuationSeparator" w:id="0">
    <w:p w14:paraId="6BDB5A6F" w14:textId="77777777" w:rsidR="005F703A" w:rsidRDefault="005F703A" w:rsidP="00A1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681"/>
    <w:multiLevelType w:val="hybridMultilevel"/>
    <w:tmpl w:val="07C80020"/>
    <w:lvl w:ilvl="0" w:tplc="D752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2627"/>
    <w:multiLevelType w:val="hybridMultilevel"/>
    <w:tmpl w:val="31749FF8"/>
    <w:lvl w:ilvl="0" w:tplc="49824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0D2E"/>
    <w:multiLevelType w:val="hybridMultilevel"/>
    <w:tmpl w:val="B472FAF6"/>
    <w:lvl w:ilvl="0" w:tplc="5B961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4C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3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A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E0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1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D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76FC"/>
    <w:multiLevelType w:val="hybridMultilevel"/>
    <w:tmpl w:val="FFDE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B0845"/>
    <w:rsid w:val="000252B3"/>
    <w:rsid w:val="000254F9"/>
    <w:rsid w:val="00031157"/>
    <w:rsid w:val="00055DE6"/>
    <w:rsid w:val="00072487"/>
    <w:rsid w:val="00092300"/>
    <w:rsid w:val="00103FCA"/>
    <w:rsid w:val="0014126A"/>
    <w:rsid w:val="001654CD"/>
    <w:rsid w:val="001A79DB"/>
    <w:rsid w:val="001B00D7"/>
    <w:rsid w:val="001B50AD"/>
    <w:rsid w:val="001C11DB"/>
    <w:rsid w:val="0024098B"/>
    <w:rsid w:val="00252EC8"/>
    <w:rsid w:val="00284EAC"/>
    <w:rsid w:val="002910CD"/>
    <w:rsid w:val="002930C2"/>
    <w:rsid w:val="002A04BA"/>
    <w:rsid w:val="002D4F06"/>
    <w:rsid w:val="002E21DE"/>
    <w:rsid w:val="00315D50"/>
    <w:rsid w:val="0039205D"/>
    <w:rsid w:val="00451C65"/>
    <w:rsid w:val="004A5D84"/>
    <w:rsid w:val="004B32E4"/>
    <w:rsid w:val="004D1199"/>
    <w:rsid w:val="00505100"/>
    <w:rsid w:val="005439E1"/>
    <w:rsid w:val="00587836"/>
    <w:rsid w:val="00591E37"/>
    <w:rsid w:val="005C33C8"/>
    <w:rsid w:val="005F703A"/>
    <w:rsid w:val="00627052"/>
    <w:rsid w:val="00690C20"/>
    <w:rsid w:val="006D775B"/>
    <w:rsid w:val="006F531A"/>
    <w:rsid w:val="00742994"/>
    <w:rsid w:val="007B5AE4"/>
    <w:rsid w:val="007C689A"/>
    <w:rsid w:val="007D7655"/>
    <w:rsid w:val="0082287A"/>
    <w:rsid w:val="008C3099"/>
    <w:rsid w:val="008E1BC2"/>
    <w:rsid w:val="009775A3"/>
    <w:rsid w:val="009A3114"/>
    <w:rsid w:val="009E5047"/>
    <w:rsid w:val="009E5C14"/>
    <w:rsid w:val="00A16ACC"/>
    <w:rsid w:val="00A31537"/>
    <w:rsid w:val="00A45C5C"/>
    <w:rsid w:val="00A82203"/>
    <w:rsid w:val="00A97698"/>
    <w:rsid w:val="00AB7D5F"/>
    <w:rsid w:val="00AD032D"/>
    <w:rsid w:val="00AD1D8C"/>
    <w:rsid w:val="00AD56CF"/>
    <w:rsid w:val="00B464D1"/>
    <w:rsid w:val="00B612B4"/>
    <w:rsid w:val="00B619FD"/>
    <w:rsid w:val="00B637E4"/>
    <w:rsid w:val="00B63CA1"/>
    <w:rsid w:val="00BC6339"/>
    <w:rsid w:val="00BD7455"/>
    <w:rsid w:val="00BE0D02"/>
    <w:rsid w:val="00BF18A3"/>
    <w:rsid w:val="00C02158"/>
    <w:rsid w:val="00C31500"/>
    <w:rsid w:val="00C6020E"/>
    <w:rsid w:val="00C63CC8"/>
    <w:rsid w:val="00CA6153"/>
    <w:rsid w:val="00D52CA4"/>
    <w:rsid w:val="00D854A4"/>
    <w:rsid w:val="00D9195B"/>
    <w:rsid w:val="00DA1C4E"/>
    <w:rsid w:val="00DE4F63"/>
    <w:rsid w:val="00DF4CE1"/>
    <w:rsid w:val="00E92095"/>
    <w:rsid w:val="00EB4526"/>
    <w:rsid w:val="00EE4FC8"/>
    <w:rsid w:val="00F07D39"/>
    <w:rsid w:val="00F61F48"/>
    <w:rsid w:val="361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DB5A07"/>
  <w15:docId w15:val="{45D3E41B-6A1C-4470-81EC-F1A81348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D854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27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CC"/>
  </w:style>
  <w:style w:type="paragraph" w:styleId="Footer">
    <w:name w:val="footer"/>
    <w:basedOn w:val="Normal"/>
    <w:link w:val="FooterChar"/>
    <w:uiPriority w:val="99"/>
    <w:unhideWhenUsed/>
    <w:rsid w:val="00A1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769-688E-4F01-B293-FC5A1D81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lane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side PC Deputy Clerk</dc:creator>
  <cp:lastModifiedBy>McLeod, Josh</cp:lastModifiedBy>
  <cp:revision>2</cp:revision>
  <cp:lastPrinted>2020-02-28T14:40:00Z</cp:lastPrinted>
  <dcterms:created xsi:type="dcterms:W3CDTF">2023-03-13T15:23:00Z</dcterms:created>
  <dcterms:modified xsi:type="dcterms:W3CDTF">2023-03-13T15:23:00Z</dcterms:modified>
</cp:coreProperties>
</file>